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12" w:rsidRDefault="00B364A1" w:rsidP="00B364A1">
      <w:pPr>
        <w:ind w:left="5664"/>
        <w:jc w:val="right"/>
      </w:pPr>
      <w:r>
        <w:t>…</w:t>
      </w:r>
      <w:r w:rsidR="00631D93">
        <w:t>……</w:t>
      </w:r>
      <w:r>
        <w:t>…….(data)</w:t>
      </w:r>
    </w:p>
    <w:p w:rsidR="002D5660" w:rsidRDefault="002D5660" w:rsidP="00B364A1"/>
    <w:p w:rsidR="002D5660" w:rsidRDefault="002D5660" w:rsidP="002D5660">
      <w:pPr>
        <w:ind w:left="5664" w:firstLine="708"/>
      </w:pPr>
    </w:p>
    <w:p w:rsidR="002D5660" w:rsidRPr="009765DD" w:rsidRDefault="00555ABE" w:rsidP="008D1044">
      <w:pPr>
        <w:spacing w:line="360" w:lineRule="auto"/>
        <w:ind w:left="2832" w:firstLine="708"/>
        <w:rPr>
          <w:b/>
        </w:rPr>
      </w:pPr>
      <w:r>
        <w:rPr>
          <w:b/>
        </w:rPr>
        <w:t>Centralny Punkt</w:t>
      </w:r>
      <w:r w:rsidR="002D5660" w:rsidRPr="009765DD">
        <w:rPr>
          <w:b/>
        </w:rPr>
        <w:t xml:space="preserve"> Rejestracji</w:t>
      </w:r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>Centrum Certyfikacji Kluczy CenCert</w:t>
      </w:r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>ENIGMA SOI Sp. z o.o</w:t>
      </w:r>
      <w:r w:rsidR="00260B2F">
        <w:rPr>
          <w:b/>
        </w:rPr>
        <w:t>.</w:t>
      </w:r>
    </w:p>
    <w:p w:rsidR="00E836B4" w:rsidRDefault="00631D93" w:rsidP="00E836B4">
      <w:pPr>
        <w:spacing w:line="360" w:lineRule="auto"/>
        <w:ind w:left="2832" w:firstLine="708"/>
        <w:rPr>
          <w:b/>
        </w:rPr>
      </w:pPr>
      <w:hyperlink r:id="rId8" w:history="1">
        <w:r w:rsidR="00E836B4" w:rsidRPr="002369E7">
          <w:rPr>
            <w:rStyle w:val="Hipercze"/>
            <w:b/>
          </w:rPr>
          <w:t>rev@cencert.pl</w:t>
        </w:r>
      </w:hyperlink>
    </w:p>
    <w:p w:rsidR="009E4A4E" w:rsidRDefault="009E4A4E" w:rsidP="008D1044">
      <w:pPr>
        <w:spacing w:line="360" w:lineRule="auto"/>
        <w:rPr>
          <w:b/>
        </w:rPr>
      </w:pPr>
    </w:p>
    <w:p w:rsidR="008D1044" w:rsidRDefault="008D1044" w:rsidP="009E4A4E">
      <w:pPr>
        <w:jc w:val="center"/>
        <w:rPr>
          <w:b/>
        </w:rPr>
      </w:pPr>
    </w:p>
    <w:p w:rsidR="009E4A4E" w:rsidRDefault="009E4A4E" w:rsidP="009E4A4E">
      <w:pPr>
        <w:jc w:val="center"/>
        <w:rPr>
          <w:b/>
        </w:rPr>
      </w:pPr>
      <w:r w:rsidRPr="009E4A4E">
        <w:rPr>
          <w:b/>
        </w:rPr>
        <w:t>WNIOSEK O UNIEWAŻNIENIE</w:t>
      </w:r>
      <w:r w:rsidR="00B364A1">
        <w:rPr>
          <w:b/>
        </w:rPr>
        <w:t xml:space="preserve"> </w:t>
      </w:r>
      <w:r w:rsidRPr="009E4A4E">
        <w:rPr>
          <w:b/>
        </w:rPr>
        <w:t>CERTYFIKAT</w:t>
      </w:r>
      <w:r w:rsidR="00631D93">
        <w:rPr>
          <w:b/>
        </w:rPr>
        <w:t>ÓW</w:t>
      </w:r>
      <w:r w:rsidRPr="009E4A4E">
        <w:rPr>
          <w:b/>
        </w:rPr>
        <w:t xml:space="preserve"> KWALIFIKOWAN</w:t>
      </w:r>
      <w:r w:rsidR="00631D93">
        <w:rPr>
          <w:b/>
        </w:rPr>
        <w:t>YCH</w:t>
      </w:r>
    </w:p>
    <w:p w:rsidR="00FA2473" w:rsidRPr="00FA2473" w:rsidRDefault="00FA2473" w:rsidP="00FA2473">
      <w:pPr>
        <w:jc w:val="both"/>
      </w:pPr>
    </w:p>
    <w:p w:rsidR="00B364A1" w:rsidRDefault="00B364A1" w:rsidP="00B364A1">
      <w:pPr>
        <w:spacing w:line="360" w:lineRule="auto"/>
        <w:jc w:val="both"/>
      </w:pPr>
    </w:p>
    <w:p w:rsidR="00B364A1" w:rsidRDefault="00B364A1" w:rsidP="00B364A1">
      <w:pPr>
        <w:spacing w:line="360" w:lineRule="auto"/>
        <w:jc w:val="both"/>
      </w:pPr>
      <w:r>
        <w:t>Proszę o unieważnienie</w:t>
      </w:r>
      <w:r w:rsidR="00631D93">
        <w:t xml:space="preserve"> </w:t>
      </w:r>
      <w:bookmarkStart w:id="0" w:name="_GoBack"/>
      <w:bookmarkEnd w:id="0"/>
      <w:r w:rsidR="00631D93">
        <w:t>następujących</w:t>
      </w:r>
      <w:r>
        <w:t xml:space="preserve"> certyfikat</w:t>
      </w:r>
      <w:r w:rsidR="00631D93">
        <w:t>ów</w:t>
      </w:r>
      <w:r>
        <w:t xml:space="preserve"> kwalifikowan</w:t>
      </w:r>
      <w:r w:rsidR="00631D93">
        <w:t>ych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988"/>
        <w:gridCol w:w="1723"/>
        <w:gridCol w:w="2246"/>
        <w:gridCol w:w="1940"/>
        <w:gridCol w:w="1723"/>
        <w:gridCol w:w="1723"/>
      </w:tblGrid>
      <w:tr w:rsidR="00631D93" w:rsidRPr="00631D93" w:rsidTr="00631D93">
        <w:tc>
          <w:tcPr>
            <w:tcW w:w="988" w:type="dxa"/>
          </w:tcPr>
          <w:p w:rsidR="00631D93" w:rsidRPr="00631D93" w:rsidRDefault="00631D93" w:rsidP="00631D93">
            <w:pPr>
              <w:jc w:val="both"/>
              <w:rPr>
                <w:sz w:val="20"/>
                <w:szCs w:val="20"/>
              </w:rPr>
            </w:pPr>
            <w:r w:rsidRPr="00631D93">
              <w:rPr>
                <w:sz w:val="20"/>
                <w:szCs w:val="20"/>
              </w:rPr>
              <w:t>Lp.</w:t>
            </w:r>
          </w:p>
        </w:tc>
        <w:tc>
          <w:tcPr>
            <w:tcW w:w="1723" w:type="dxa"/>
          </w:tcPr>
          <w:p w:rsidR="00631D93" w:rsidRPr="00631D93" w:rsidRDefault="00631D93" w:rsidP="00631D93">
            <w:pPr>
              <w:jc w:val="both"/>
              <w:rPr>
                <w:sz w:val="20"/>
                <w:szCs w:val="20"/>
              </w:rPr>
            </w:pPr>
            <w:r w:rsidRPr="00631D93">
              <w:rPr>
                <w:sz w:val="20"/>
                <w:szCs w:val="20"/>
              </w:rPr>
              <w:t>Imię</w:t>
            </w:r>
          </w:p>
        </w:tc>
        <w:tc>
          <w:tcPr>
            <w:tcW w:w="2246" w:type="dxa"/>
          </w:tcPr>
          <w:p w:rsidR="00631D93" w:rsidRPr="00631D93" w:rsidRDefault="00631D93" w:rsidP="00631D93">
            <w:pPr>
              <w:jc w:val="both"/>
              <w:rPr>
                <w:sz w:val="20"/>
                <w:szCs w:val="20"/>
              </w:rPr>
            </w:pPr>
            <w:r w:rsidRPr="00631D93">
              <w:rPr>
                <w:sz w:val="20"/>
                <w:szCs w:val="20"/>
              </w:rPr>
              <w:t>Nazwisko</w:t>
            </w:r>
          </w:p>
        </w:tc>
        <w:tc>
          <w:tcPr>
            <w:tcW w:w="1940" w:type="dxa"/>
          </w:tcPr>
          <w:p w:rsidR="00631D93" w:rsidRPr="00631D93" w:rsidRDefault="00631D93" w:rsidP="00631D93">
            <w:pPr>
              <w:jc w:val="both"/>
              <w:rPr>
                <w:sz w:val="20"/>
                <w:szCs w:val="20"/>
              </w:rPr>
            </w:pPr>
            <w:r w:rsidRPr="00631D93">
              <w:rPr>
                <w:sz w:val="20"/>
                <w:szCs w:val="20"/>
              </w:rPr>
              <w:t>Numer identyfikacyjny zapisany w certyfikacie (PESEL, nr dokumentu tożsamości albo NIP)</w:t>
            </w:r>
          </w:p>
        </w:tc>
        <w:tc>
          <w:tcPr>
            <w:tcW w:w="1723" w:type="dxa"/>
          </w:tcPr>
          <w:p w:rsidR="00631D93" w:rsidRPr="00631D93" w:rsidRDefault="00631D93" w:rsidP="00631D93">
            <w:pPr>
              <w:jc w:val="both"/>
              <w:rPr>
                <w:sz w:val="20"/>
                <w:szCs w:val="20"/>
              </w:rPr>
            </w:pPr>
            <w:r w:rsidRPr="00631D93">
              <w:rPr>
                <w:sz w:val="20"/>
                <w:szCs w:val="20"/>
              </w:rPr>
              <w:t xml:space="preserve">Pseudonim </w:t>
            </w:r>
            <w:r>
              <w:rPr>
                <w:sz w:val="20"/>
                <w:szCs w:val="20"/>
              </w:rPr>
              <w:br/>
            </w:r>
            <w:r w:rsidRPr="00631D93">
              <w:rPr>
                <w:sz w:val="20"/>
                <w:szCs w:val="20"/>
              </w:rPr>
              <w:t>(dla certyfikatów zawierających pseudonim)</w:t>
            </w:r>
          </w:p>
        </w:tc>
        <w:tc>
          <w:tcPr>
            <w:tcW w:w="1723" w:type="dxa"/>
          </w:tcPr>
          <w:p w:rsidR="00631D93" w:rsidRPr="00631D93" w:rsidRDefault="00631D93" w:rsidP="00631D93">
            <w:pPr>
              <w:jc w:val="both"/>
              <w:rPr>
                <w:sz w:val="20"/>
                <w:szCs w:val="20"/>
              </w:rPr>
            </w:pPr>
            <w:r w:rsidRPr="00631D93">
              <w:rPr>
                <w:sz w:val="20"/>
                <w:szCs w:val="20"/>
              </w:rPr>
              <w:t>Data wydania certyfikatu (może być przybliżona, np. rok wydania)</w:t>
            </w:r>
          </w:p>
        </w:tc>
      </w:tr>
      <w:tr w:rsidR="00631D93" w:rsidTr="00631D93">
        <w:tc>
          <w:tcPr>
            <w:tcW w:w="988" w:type="dxa"/>
          </w:tcPr>
          <w:p w:rsidR="00631D93" w:rsidRDefault="00631D93" w:rsidP="00631D93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2246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940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</w:tr>
      <w:tr w:rsidR="00631D93" w:rsidTr="00631D93">
        <w:tc>
          <w:tcPr>
            <w:tcW w:w="988" w:type="dxa"/>
          </w:tcPr>
          <w:p w:rsidR="00631D93" w:rsidRDefault="00631D93" w:rsidP="00631D93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2246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940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</w:tr>
      <w:tr w:rsidR="00631D93" w:rsidTr="00631D93">
        <w:tc>
          <w:tcPr>
            <w:tcW w:w="988" w:type="dxa"/>
          </w:tcPr>
          <w:p w:rsidR="00631D93" w:rsidRDefault="00631D93" w:rsidP="00631D93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2246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940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</w:tr>
      <w:tr w:rsidR="00631D93" w:rsidTr="00631D93">
        <w:tc>
          <w:tcPr>
            <w:tcW w:w="988" w:type="dxa"/>
          </w:tcPr>
          <w:p w:rsidR="00631D93" w:rsidRDefault="00631D93" w:rsidP="00631D93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2246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940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</w:tr>
      <w:tr w:rsidR="00631D93" w:rsidTr="00631D93">
        <w:tc>
          <w:tcPr>
            <w:tcW w:w="988" w:type="dxa"/>
          </w:tcPr>
          <w:p w:rsidR="00631D93" w:rsidRDefault="00631D93" w:rsidP="00631D93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2246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940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</w:tr>
      <w:tr w:rsidR="00631D93" w:rsidTr="00631D93">
        <w:tc>
          <w:tcPr>
            <w:tcW w:w="988" w:type="dxa"/>
          </w:tcPr>
          <w:p w:rsidR="00631D93" w:rsidRDefault="00631D93" w:rsidP="00631D93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2246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940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</w:tr>
      <w:tr w:rsidR="00631D93" w:rsidTr="00631D93">
        <w:tc>
          <w:tcPr>
            <w:tcW w:w="988" w:type="dxa"/>
          </w:tcPr>
          <w:p w:rsidR="00631D93" w:rsidRDefault="00631D93" w:rsidP="00631D93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2246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940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  <w:tc>
          <w:tcPr>
            <w:tcW w:w="1723" w:type="dxa"/>
          </w:tcPr>
          <w:p w:rsidR="00631D93" w:rsidRDefault="00631D93" w:rsidP="00B364A1">
            <w:pPr>
              <w:spacing w:line="360" w:lineRule="auto"/>
              <w:jc w:val="both"/>
            </w:pPr>
          </w:p>
        </w:tc>
      </w:tr>
    </w:tbl>
    <w:p w:rsidR="00631D93" w:rsidRDefault="00631D93" w:rsidP="00B364A1">
      <w:pPr>
        <w:spacing w:line="360" w:lineRule="auto"/>
        <w:jc w:val="both"/>
      </w:pPr>
    </w:p>
    <w:p w:rsidR="00631D93" w:rsidRDefault="00631D93" w:rsidP="00B364A1">
      <w:pPr>
        <w:spacing w:line="360" w:lineRule="auto"/>
        <w:jc w:val="both"/>
      </w:pPr>
      <w:r>
        <w:t>Powyższe certyfikaty zostały wydane w ramach umowy nr ……………. z dn. ………….. i zawierają w identyfikatorze DN dane organizacji: (nazwa organizacji)……………………………………………</w:t>
      </w:r>
    </w:p>
    <w:p w:rsidR="006C60D6" w:rsidRDefault="006C60D6" w:rsidP="00B364A1">
      <w:pPr>
        <w:spacing w:line="360" w:lineRule="auto"/>
        <w:jc w:val="both"/>
      </w:pPr>
    </w:p>
    <w:p w:rsidR="000F58EE" w:rsidRDefault="000F58EE" w:rsidP="000F58EE">
      <w:pPr>
        <w:ind w:left="2832" w:firstLine="708"/>
      </w:pPr>
    </w:p>
    <w:p w:rsidR="000F58EE" w:rsidRDefault="006C60D6" w:rsidP="006C60D6">
      <w:r>
        <w:t>………………………………………………………….</w:t>
      </w:r>
    </w:p>
    <w:p w:rsidR="00631D93" w:rsidRPr="00631D93" w:rsidRDefault="00631D93" w:rsidP="00631D93">
      <w:pPr>
        <w:rPr>
          <w:sz w:val="20"/>
        </w:rPr>
      </w:pPr>
      <w:r w:rsidRPr="00631D93">
        <w:rPr>
          <w:sz w:val="20"/>
        </w:rPr>
        <w:t xml:space="preserve">Podpis </w:t>
      </w:r>
      <w:r w:rsidRPr="00631D93">
        <w:rPr>
          <w:sz w:val="20"/>
        </w:rPr>
        <w:t>osoby upoważnionej do unieważniania certyfikatów w imieniu organizacji</w:t>
      </w:r>
    </w:p>
    <w:p w:rsidR="006C60D6" w:rsidRPr="00631D93" w:rsidRDefault="006C60D6" w:rsidP="00631D93">
      <w:pPr>
        <w:ind w:right="2976"/>
        <w:rPr>
          <w:sz w:val="20"/>
        </w:rPr>
      </w:pPr>
      <w:r w:rsidRPr="00631D93">
        <w:rPr>
          <w:sz w:val="20"/>
        </w:rPr>
        <w:t>(CZYTELNY podpis – imię i nazwisko</w:t>
      </w:r>
      <w:r w:rsidR="00631D93">
        <w:rPr>
          <w:sz w:val="20"/>
        </w:rPr>
        <w:t xml:space="preserve"> ALBO</w:t>
      </w:r>
      <w:r w:rsidR="00706A27" w:rsidRPr="00631D93">
        <w:rPr>
          <w:sz w:val="20"/>
        </w:rPr>
        <w:t xml:space="preserve"> elektroniczny podpis kwalifikowany)</w:t>
      </w:r>
    </w:p>
    <w:p w:rsidR="00706A27" w:rsidRDefault="00706A27" w:rsidP="006C60D6"/>
    <w:p w:rsidR="00182138" w:rsidRDefault="00182138" w:rsidP="006C60D6"/>
    <w:p w:rsidR="00706A27" w:rsidRPr="00182138" w:rsidRDefault="00182138" w:rsidP="006C60D6">
      <w:pPr>
        <w:rPr>
          <w:i/>
          <w:sz w:val="20"/>
        </w:rPr>
      </w:pPr>
      <w:r w:rsidRPr="00182138">
        <w:rPr>
          <w:i/>
          <w:sz w:val="20"/>
        </w:rPr>
        <w:t>D</w:t>
      </w:r>
      <w:r w:rsidR="00706A27" w:rsidRPr="00182138">
        <w:rPr>
          <w:i/>
          <w:sz w:val="20"/>
        </w:rPr>
        <w:t xml:space="preserve">okument </w:t>
      </w:r>
      <w:r w:rsidRPr="00182138">
        <w:rPr>
          <w:i/>
          <w:sz w:val="20"/>
        </w:rPr>
        <w:t xml:space="preserve">można złożyć </w:t>
      </w:r>
      <w:r w:rsidR="00706A27" w:rsidRPr="00182138">
        <w:rPr>
          <w:i/>
          <w:sz w:val="20"/>
        </w:rPr>
        <w:t xml:space="preserve">w postaci elektronicznej bądź </w:t>
      </w:r>
      <w:r>
        <w:rPr>
          <w:i/>
          <w:sz w:val="20"/>
        </w:rPr>
        <w:t xml:space="preserve">w postaci </w:t>
      </w:r>
      <w:r w:rsidR="00706A27" w:rsidRPr="00182138">
        <w:rPr>
          <w:i/>
          <w:sz w:val="20"/>
        </w:rPr>
        <w:t>oryginału</w:t>
      </w:r>
      <w:r>
        <w:rPr>
          <w:i/>
          <w:sz w:val="20"/>
        </w:rPr>
        <w:t xml:space="preserve"> papierowego:</w:t>
      </w:r>
    </w:p>
    <w:p w:rsidR="00706A27" w:rsidRPr="00182138" w:rsidRDefault="00706A27" w:rsidP="00182138">
      <w:pPr>
        <w:pStyle w:val="Akapitzlist"/>
        <w:numPr>
          <w:ilvl w:val="0"/>
          <w:numId w:val="3"/>
        </w:numPr>
        <w:rPr>
          <w:b/>
          <w:i/>
          <w:sz w:val="20"/>
        </w:rPr>
      </w:pPr>
      <w:r w:rsidRPr="00182138">
        <w:rPr>
          <w:i/>
          <w:sz w:val="20"/>
        </w:rPr>
        <w:t xml:space="preserve">Dokument elektroniczny, opatrzony podpisem kwalifikowanym, należy przesłać na adres </w:t>
      </w:r>
      <w:hyperlink r:id="rId9" w:history="1">
        <w:r w:rsidRPr="00182138">
          <w:rPr>
            <w:rStyle w:val="Hipercze"/>
            <w:b/>
            <w:i/>
            <w:sz w:val="20"/>
          </w:rPr>
          <w:t>rev@cencert.pl</w:t>
        </w:r>
      </w:hyperlink>
      <w:r w:rsidRPr="00182138">
        <w:rPr>
          <w:b/>
          <w:i/>
          <w:sz w:val="20"/>
        </w:rPr>
        <w:t>.</w:t>
      </w:r>
    </w:p>
    <w:p w:rsidR="00706A27" w:rsidRPr="00182138" w:rsidRDefault="00706A27" w:rsidP="00182138">
      <w:pPr>
        <w:pStyle w:val="Akapitzlist"/>
        <w:numPr>
          <w:ilvl w:val="0"/>
          <w:numId w:val="3"/>
        </w:numPr>
        <w:rPr>
          <w:i/>
          <w:sz w:val="20"/>
        </w:rPr>
      </w:pPr>
      <w:r w:rsidRPr="00182138">
        <w:rPr>
          <w:i/>
          <w:sz w:val="20"/>
        </w:rPr>
        <w:t xml:space="preserve">Dokument papierowy należy przesłać na adres: Centralny Punkt Rejestracji CenCert, ENIGMA SOI Sp. z o.o., ul. Jagiellońska 78, </w:t>
      </w:r>
      <w:r w:rsidR="00182138" w:rsidRPr="00182138">
        <w:rPr>
          <w:i/>
          <w:sz w:val="20"/>
        </w:rPr>
        <w:t>03-301 Warszawa</w:t>
      </w:r>
    </w:p>
    <w:sectPr w:rsidR="00706A27" w:rsidRPr="00182138" w:rsidSect="00182138">
      <w:footerReference w:type="default" r:id="rId10"/>
      <w:pgSz w:w="12240" w:h="15840"/>
      <w:pgMar w:top="1417" w:right="900" w:bottom="568" w:left="993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A1" w:rsidRDefault="00B364A1" w:rsidP="00B364A1">
      <w:r>
        <w:separator/>
      </w:r>
    </w:p>
  </w:endnote>
  <w:endnote w:type="continuationSeparator" w:id="0">
    <w:p w:rsidR="00B364A1" w:rsidRDefault="00B364A1" w:rsidP="00B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38" w:rsidRDefault="00182138" w:rsidP="00182138">
    <w:pPr>
      <w:pStyle w:val="Stopka"/>
      <w:jc w:val="right"/>
      <w:rPr>
        <w:sz w:val="16"/>
        <w:szCs w:val="16"/>
      </w:rPr>
    </w:pPr>
  </w:p>
  <w:p w:rsidR="009D0780" w:rsidRPr="00182138" w:rsidRDefault="00182138" w:rsidP="00182138">
    <w:pPr>
      <w:pStyle w:val="Stopka"/>
      <w:jc w:val="right"/>
      <w:rPr>
        <w:sz w:val="16"/>
        <w:szCs w:val="16"/>
      </w:rPr>
    </w:pPr>
    <w:r w:rsidRPr="00182138">
      <w:rPr>
        <w:sz w:val="16"/>
        <w:szCs w:val="16"/>
      </w:rPr>
      <w:t>15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A1" w:rsidRDefault="00B364A1" w:rsidP="00B364A1">
      <w:r>
        <w:separator/>
      </w:r>
    </w:p>
  </w:footnote>
  <w:footnote w:type="continuationSeparator" w:id="0">
    <w:p w:rsidR="00B364A1" w:rsidRDefault="00B364A1" w:rsidP="00B3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479"/>
    <w:multiLevelType w:val="hybridMultilevel"/>
    <w:tmpl w:val="350C5F7A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06F"/>
    <w:multiLevelType w:val="hybridMultilevel"/>
    <w:tmpl w:val="73F6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54D5"/>
    <w:multiLevelType w:val="hybridMultilevel"/>
    <w:tmpl w:val="DC8EF4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1129"/>
    <w:multiLevelType w:val="hybridMultilevel"/>
    <w:tmpl w:val="F4A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7787"/>
    <w:multiLevelType w:val="hybridMultilevel"/>
    <w:tmpl w:val="AD16C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0"/>
    <w:rsid w:val="000321BD"/>
    <w:rsid w:val="00042B6F"/>
    <w:rsid w:val="000454C7"/>
    <w:rsid w:val="0005306C"/>
    <w:rsid w:val="00075DDE"/>
    <w:rsid w:val="000C6900"/>
    <w:rsid w:val="000F46E1"/>
    <w:rsid w:val="000F58EE"/>
    <w:rsid w:val="00130E60"/>
    <w:rsid w:val="00133F63"/>
    <w:rsid w:val="0014214D"/>
    <w:rsid w:val="001627C4"/>
    <w:rsid w:val="00172521"/>
    <w:rsid w:val="00182138"/>
    <w:rsid w:val="0019236F"/>
    <w:rsid w:val="001C4BF7"/>
    <w:rsid w:val="00260B2F"/>
    <w:rsid w:val="0027485C"/>
    <w:rsid w:val="00292CF9"/>
    <w:rsid w:val="002D5660"/>
    <w:rsid w:val="002F264B"/>
    <w:rsid w:val="003326DF"/>
    <w:rsid w:val="00352881"/>
    <w:rsid w:val="00375830"/>
    <w:rsid w:val="003B18D0"/>
    <w:rsid w:val="003C0F0B"/>
    <w:rsid w:val="003D02CE"/>
    <w:rsid w:val="003E19F3"/>
    <w:rsid w:val="00412F7B"/>
    <w:rsid w:val="004227CD"/>
    <w:rsid w:val="00470EB8"/>
    <w:rsid w:val="004C0ABE"/>
    <w:rsid w:val="004E1B11"/>
    <w:rsid w:val="0051269B"/>
    <w:rsid w:val="00555ABE"/>
    <w:rsid w:val="005815E0"/>
    <w:rsid w:val="00587E12"/>
    <w:rsid w:val="005C6F1C"/>
    <w:rsid w:val="005F1DD4"/>
    <w:rsid w:val="0060316B"/>
    <w:rsid w:val="00621132"/>
    <w:rsid w:val="00631D93"/>
    <w:rsid w:val="006A5718"/>
    <w:rsid w:val="006C60D6"/>
    <w:rsid w:val="006D6F50"/>
    <w:rsid w:val="00706A27"/>
    <w:rsid w:val="00802598"/>
    <w:rsid w:val="00824B7C"/>
    <w:rsid w:val="00887826"/>
    <w:rsid w:val="008B1B62"/>
    <w:rsid w:val="008C51ED"/>
    <w:rsid w:val="008D1044"/>
    <w:rsid w:val="008E6E92"/>
    <w:rsid w:val="008F470B"/>
    <w:rsid w:val="00953785"/>
    <w:rsid w:val="00997DA4"/>
    <w:rsid w:val="009D0780"/>
    <w:rsid w:val="009E4A4E"/>
    <w:rsid w:val="00A00936"/>
    <w:rsid w:val="00A2266B"/>
    <w:rsid w:val="00A41A48"/>
    <w:rsid w:val="00A85DF3"/>
    <w:rsid w:val="00AC2976"/>
    <w:rsid w:val="00AE675B"/>
    <w:rsid w:val="00B05CB6"/>
    <w:rsid w:val="00B12DC6"/>
    <w:rsid w:val="00B364A1"/>
    <w:rsid w:val="00B57A0F"/>
    <w:rsid w:val="00B96064"/>
    <w:rsid w:val="00BB319D"/>
    <w:rsid w:val="00BB3DC0"/>
    <w:rsid w:val="00BF5FDA"/>
    <w:rsid w:val="00C22C1D"/>
    <w:rsid w:val="00C61F23"/>
    <w:rsid w:val="00CB25C4"/>
    <w:rsid w:val="00CC183D"/>
    <w:rsid w:val="00CF56FB"/>
    <w:rsid w:val="00D9292B"/>
    <w:rsid w:val="00DD3D3D"/>
    <w:rsid w:val="00DE302F"/>
    <w:rsid w:val="00DF400F"/>
    <w:rsid w:val="00E43F1B"/>
    <w:rsid w:val="00E47618"/>
    <w:rsid w:val="00E8096E"/>
    <w:rsid w:val="00E836B4"/>
    <w:rsid w:val="00E9212E"/>
    <w:rsid w:val="00EA1ECF"/>
    <w:rsid w:val="00EB1722"/>
    <w:rsid w:val="00ED619A"/>
    <w:rsid w:val="00EF2060"/>
    <w:rsid w:val="00F34E22"/>
    <w:rsid w:val="00F961E4"/>
    <w:rsid w:val="00F96F08"/>
    <w:rsid w:val="00FA2473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BCB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D566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0F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0F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36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4A1"/>
  </w:style>
  <w:style w:type="character" w:styleId="Odwoanieprzypisudolnego">
    <w:name w:val="footnote reference"/>
    <w:basedOn w:val="Domylnaczcionkaakapitu"/>
    <w:rsid w:val="00B364A1"/>
    <w:rPr>
      <w:vertAlign w:val="superscript"/>
    </w:rPr>
  </w:style>
  <w:style w:type="paragraph" w:styleId="Nagwek">
    <w:name w:val="header"/>
    <w:basedOn w:val="Normalny"/>
    <w:link w:val="NagwekZnak"/>
    <w:rsid w:val="009D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0780"/>
    <w:rPr>
      <w:sz w:val="24"/>
      <w:szCs w:val="24"/>
    </w:rPr>
  </w:style>
  <w:style w:type="paragraph" w:styleId="Stopka">
    <w:name w:val="footer"/>
    <w:basedOn w:val="Normalny"/>
    <w:link w:val="StopkaZnak"/>
    <w:rsid w:val="009D0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07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2138"/>
    <w:pPr>
      <w:ind w:left="720"/>
      <w:contextualSpacing/>
    </w:pPr>
  </w:style>
  <w:style w:type="table" w:styleId="Tabela-Siatka">
    <w:name w:val="Table Grid"/>
    <w:basedOn w:val="Standardowy"/>
    <w:rsid w:val="0063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@cen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@cence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B045-F3AE-418B-B27C-D0162CF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rev@cence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5T16:56:00Z</dcterms:created>
  <dcterms:modified xsi:type="dcterms:W3CDTF">2021-11-15T16:56:00Z</dcterms:modified>
</cp:coreProperties>
</file>